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3B3665" w:rsidRDefault="003B3665" w:rsidP="00CE60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</w:pPr>
            <w:r w:rsidRPr="003B3665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GENIAL MS GLOBAL BRANDS FUNDO DE INVESTIMENTO EM AÇÕES INVESTIMENTO NO EXTERIOR </w:t>
            </w:r>
          </w:p>
          <w:p w:rsidR="00454C47" w:rsidRPr="00772659" w:rsidRDefault="00454C47" w:rsidP="00A242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CNPJ/</w:t>
            </w:r>
            <w:r w:rsidR="00A242A5"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M</w:t>
            </w:r>
            <w:r w:rsidR="00A242A5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E</w:t>
            </w:r>
            <w:r w:rsidR="00A242A5"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</w:t>
            </w:r>
            <w:r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Nº </w:t>
            </w:r>
            <w:r w:rsidR="00A242A5" w:rsidRPr="00A242A5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37.331.285/0001-53</w:t>
            </w:r>
            <w:r w:rsidR="003B3665" w:rsidRPr="003B3665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</w:t>
            </w:r>
            <w:r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bookmarkEnd w:id="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</w:t>
      </w:r>
      <w:proofErr w:type="gramStart"/>
      <w:r w:rsidRPr="00772659">
        <w:rPr>
          <w:rFonts w:ascii="Corbel" w:hAnsi="Corbel"/>
          <w:sz w:val="19"/>
          <w:szCs w:val="19"/>
        </w:rPr>
        <w:t>aquisição</w:t>
      </w:r>
      <w:proofErr w:type="gramEnd"/>
      <w:r w:rsidRPr="00772659">
        <w:rPr>
          <w:rFonts w:ascii="Corbel" w:hAnsi="Corbel"/>
          <w:sz w:val="19"/>
          <w:szCs w:val="19"/>
        </w:rPr>
        <w:t xml:space="preserve">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  <w:proofErr w:type="spellStart"/>
      <w:r w:rsidR="00454C47" w:rsidRPr="00772659">
        <w:rPr>
          <w:rFonts w:ascii="Corbel" w:hAnsi="Corbel" w:cs="Tahoma"/>
          <w:color w:val="000000"/>
          <w:sz w:val="19"/>
          <w:szCs w:val="19"/>
        </w:rPr>
        <w:t>de</w:t>
      </w:r>
      <w:proofErr w:type="spellEnd"/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F84424" w:rsidRDefault="00F84424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BA" w:rsidRDefault="004577BA" w:rsidP="004577BA">
      <w:r>
        <w:separator/>
      </w:r>
    </w:p>
  </w:endnote>
  <w:endnote w:type="continuationSeparator" w:id="0">
    <w:p w:rsidR="004577BA" w:rsidRDefault="004577BA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3B3665" w:rsidP="003B3665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3B3665" w:rsidP="003B3665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3B3665" w:rsidP="003B3665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BA" w:rsidRDefault="004577BA" w:rsidP="004577BA">
      <w:r>
        <w:separator/>
      </w:r>
    </w:p>
  </w:footnote>
  <w:footnote w:type="continuationSeparator" w:id="0">
    <w:p w:rsidR="004577BA" w:rsidRDefault="004577BA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55A7685F" wp14:editId="125BF4D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4JdHjCd8ccsTs81uwd5LTrGmdQwER9gihQWPgJYDtP5yGQ4NNPG+eirzJIzlQKUamaGVQd9G23awfvUvLzlRA==" w:salt="54dPVn/y0vm9hoK2/9GULg=="/>
  <w:defaultTabStop w:val="720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1448E9"/>
    <w:rsid w:val="00152DE5"/>
    <w:rsid w:val="00393081"/>
    <w:rsid w:val="003B3665"/>
    <w:rsid w:val="00454C47"/>
    <w:rsid w:val="004577BA"/>
    <w:rsid w:val="004C6FD6"/>
    <w:rsid w:val="006D111C"/>
    <w:rsid w:val="00772659"/>
    <w:rsid w:val="008A1D64"/>
    <w:rsid w:val="00A242A5"/>
    <w:rsid w:val="00AB7194"/>
    <w:rsid w:val="00B17528"/>
    <w:rsid w:val="00CE6031"/>
    <w:rsid w:val="00E15217"/>
    <w:rsid w:val="00F470D7"/>
    <w:rsid w:val="00F8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71EB34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C7EA-B4AC-40AE-AD2B-CCFDA1A7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4</Words>
  <Characters>3813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ERREIRA Flavia</cp:lastModifiedBy>
  <cp:revision>9</cp:revision>
  <dcterms:created xsi:type="dcterms:W3CDTF">2017-08-29T19:46:00Z</dcterms:created>
  <dcterms:modified xsi:type="dcterms:W3CDTF">2020-08-2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AdHocReviewCycleID">
    <vt:i4>507942737</vt:i4>
  </property>
  <property fmtid="{D5CDD505-2E9C-101B-9397-08002B2CF9AE}" pid="4" name="_NewReviewCycle">
    <vt:lpwstr/>
  </property>
  <property fmtid="{D5CDD505-2E9C-101B-9397-08002B2CF9AE}" pid="5" name="_EmailSubject">
    <vt:lpwstr>Fundo novo_GENIAL MS GLOBAL BRANDS FIA IE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